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1E" w:rsidRDefault="000A62C1" w:rsidP="006C0B1E">
      <w:pPr>
        <w:pStyle w:val="Heading1"/>
        <w:pBdr>
          <w:bottom w:val="single" w:sz="4" w:space="5" w:color="auto"/>
        </w:pBdr>
        <w:spacing w:before="120"/>
      </w:pPr>
      <w:r>
        <w:t xml:space="preserve">Make </w:t>
      </w:r>
      <w:r w:rsidR="007023BC">
        <w:t>a Human</w:t>
      </w:r>
      <w:r w:rsidR="006C0B1E">
        <w:t xml:space="preserve"> Subject Incentive Payment </w:t>
      </w:r>
      <w:r w:rsidR="00027FD7">
        <w:t xml:space="preserve">(HSIP) </w:t>
      </w:r>
      <w:r w:rsidR="006C0B1E">
        <w:t>Request</w:t>
      </w:r>
      <w:r>
        <w:t xml:space="preserve"> Template</w:t>
      </w:r>
    </w:p>
    <w:p w:rsidR="00B75B2E" w:rsidRDefault="00027FD7" w:rsidP="009749E7">
      <w:pPr>
        <w:pStyle w:val="navigation"/>
        <w:spacing w:before="240"/>
        <w:rPr>
          <w:i w:val="0"/>
        </w:rPr>
      </w:pPr>
      <w:r>
        <w:rPr>
          <w:i w:val="0"/>
        </w:rPr>
        <w:t xml:space="preserve">This </w:t>
      </w:r>
      <w:r w:rsidR="008A4130">
        <w:rPr>
          <w:i w:val="0"/>
        </w:rPr>
        <w:t xml:space="preserve">step-by-step procedure demonstrates how </w:t>
      </w:r>
      <w:r w:rsidR="0098450A">
        <w:rPr>
          <w:i w:val="0"/>
        </w:rPr>
        <w:t>to</w:t>
      </w:r>
      <w:r w:rsidR="008E43DE">
        <w:rPr>
          <w:i w:val="0"/>
        </w:rPr>
        <w:t xml:space="preserve"> </w:t>
      </w:r>
      <w:r w:rsidR="000A62C1">
        <w:rPr>
          <w:i w:val="0"/>
        </w:rPr>
        <w:t xml:space="preserve">make </w:t>
      </w:r>
      <w:r w:rsidR="007023BC">
        <w:rPr>
          <w:i w:val="0"/>
        </w:rPr>
        <w:t>a HSIP</w:t>
      </w:r>
      <w:r w:rsidR="008E43DE">
        <w:rPr>
          <w:i w:val="0"/>
        </w:rPr>
        <w:t xml:space="preserve"> </w:t>
      </w:r>
      <w:r w:rsidR="00FC67A4">
        <w:rPr>
          <w:i w:val="0"/>
        </w:rPr>
        <w:t xml:space="preserve">request </w:t>
      </w:r>
      <w:r w:rsidR="000A62C1">
        <w:rPr>
          <w:i w:val="0"/>
        </w:rPr>
        <w:t xml:space="preserve">template </w:t>
      </w:r>
      <w:r w:rsidR="00FF4666">
        <w:rPr>
          <w:i w:val="0"/>
        </w:rPr>
        <w:t>in M-</w:t>
      </w:r>
      <w:r w:rsidR="008E43DE">
        <w:rPr>
          <w:i w:val="0"/>
        </w:rPr>
        <w:t>P</w:t>
      </w:r>
      <w:r w:rsidR="00FF4666">
        <w:rPr>
          <w:i w:val="0"/>
        </w:rPr>
        <w:t>athw</w:t>
      </w:r>
      <w:r w:rsidR="008E43DE">
        <w:rPr>
          <w:i w:val="0"/>
        </w:rPr>
        <w:t>ays</w:t>
      </w:r>
      <w:r w:rsidR="00850712">
        <w:rPr>
          <w:i w:val="0"/>
        </w:rPr>
        <w:t>.</w:t>
      </w:r>
      <w:r w:rsidR="00DA1859">
        <w:rPr>
          <w:i w:val="0"/>
        </w:rPr>
        <w:t xml:space="preserve"> </w:t>
      </w:r>
      <w:r w:rsidR="000A62C1">
        <w:rPr>
          <w:i w:val="0"/>
        </w:rPr>
        <w:t>A requester who will be making multiple requests for a study may want to make a template to save time on future requests</w:t>
      </w:r>
      <w:r w:rsidR="00B75B2E">
        <w:rPr>
          <w:i w:val="0"/>
        </w:rPr>
        <w:t>.</w:t>
      </w:r>
    </w:p>
    <w:p w:rsidR="00027FD7" w:rsidRPr="00405422" w:rsidRDefault="00925D93" w:rsidP="00624822">
      <w:pPr>
        <w:pStyle w:val="navigation"/>
        <w:spacing w:before="120"/>
        <w:rPr>
          <w:i w:val="0"/>
        </w:rPr>
      </w:pPr>
      <w:r>
        <w:rPr>
          <w:i w:val="0"/>
        </w:rPr>
        <w:t xml:space="preserve">For more information on the business process surrounding </w:t>
      </w:r>
      <w:r w:rsidR="00DA1859">
        <w:rPr>
          <w:i w:val="0"/>
        </w:rPr>
        <w:t>approving</w:t>
      </w:r>
      <w:r w:rsidR="002C400A">
        <w:rPr>
          <w:i w:val="0"/>
        </w:rPr>
        <w:t xml:space="preserve"> an HSIP request</w:t>
      </w:r>
      <w:r>
        <w:rPr>
          <w:i w:val="0"/>
        </w:rPr>
        <w:t xml:space="preserve">, please refer to the </w:t>
      </w:r>
      <w:r w:rsidR="00EB2D4C">
        <w:rPr>
          <w:i w:val="0"/>
        </w:rPr>
        <w:t xml:space="preserve">training resources on the </w:t>
      </w:r>
      <w:r>
        <w:rPr>
          <w:i w:val="0"/>
        </w:rPr>
        <w:t xml:space="preserve">Treasurer’s Office Web site: </w:t>
      </w:r>
      <w:hyperlink r:id="rId8" w:history="1">
        <w:r w:rsidR="00EB2D4C" w:rsidRPr="003E655E">
          <w:rPr>
            <w:rStyle w:val="Hyperlink"/>
            <w:i w:val="0"/>
          </w:rPr>
          <w:t>http://www.treasury.umich.edu/hsiptrainingresources.htm</w:t>
        </w:r>
      </w:hyperlink>
      <w:r w:rsidR="00EB2D4C">
        <w:rPr>
          <w:i w:val="0"/>
        </w:rPr>
        <w:t>.</w:t>
      </w:r>
    </w:p>
    <w:p w:rsidR="006C0B1E" w:rsidRPr="00E5595D" w:rsidRDefault="00027FD7" w:rsidP="006C0B1E">
      <w:pPr>
        <w:pStyle w:val="Heading2"/>
        <w:spacing w:before="240"/>
        <w:rPr>
          <w:szCs w:val="20"/>
        </w:rPr>
      </w:pPr>
      <w:r w:rsidRPr="00E5595D">
        <w:rPr>
          <w:szCs w:val="20"/>
        </w:rPr>
        <w:t>Navigation</w:t>
      </w:r>
    </w:p>
    <w:p w:rsidR="006C0B1E" w:rsidRDefault="006C0B1E" w:rsidP="003360B2">
      <w:pPr>
        <w:pStyle w:val="navigation"/>
        <w:spacing w:before="120" w:after="160"/>
        <w:rPr>
          <w:b/>
        </w:rPr>
      </w:pPr>
      <w:r>
        <w:rPr>
          <w:u w:val="single"/>
        </w:rPr>
        <w:t>University Business</w:t>
      </w:r>
      <w:r w:rsidR="00861FC6" w:rsidRPr="00861FC6">
        <w:t xml:space="preserve"> </w:t>
      </w:r>
      <w:r>
        <w:t>&gt;</w:t>
      </w:r>
      <w:r>
        <w:rPr>
          <w:u w:val="single"/>
        </w:rPr>
        <w:t>Treasury Management</w:t>
      </w:r>
      <w:r w:rsidR="00861FC6" w:rsidRPr="00861FC6">
        <w:t xml:space="preserve"> </w:t>
      </w:r>
      <w:r>
        <w:t>&gt;</w:t>
      </w:r>
      <w:r>
        <w:rPr>
          <w:b/>
        </w:rPr>
        <w:t xml:space="preserve"> Human Subject Incentive Payment Request</w:t>
      </w:r>
    </w:p>
    <w:tbl>
      <w:tblPr>
        <w:tblW w:w="14452" w:type="dxa"/>
        <w:tblLayout w:type="fixed"/>
        <w:tblLook w:val="01E0"/>
      </w:tblPr>
      <w:tblGrid>
        <w:gridCol w:w="5328"/>
        <w:gridCol w:w="236"/>
        <w:gridCol w:w="4444"/>
        <w:gridCol w:w="4444"/>
      </w:tblGrid>
      <w:tr w:rsidR="007023BC" w:rsidTr="007023BC">
        <w:tc>
          <w:tcPr>
            <w:tcW w:w="5328" w:type="dxa"/>
          </w:tcPr>
          <w:p w:rsidR="007023BC" w:rsidRDefault="007023BC" w:rsidP="006C0B1E">
            <w:pPr>
              <w:pStyle w:val="pagename"/>
            </w:pPr>
            <w:r>
              <w:t>M-Pathways Home Page</w:t>
            </w: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6C0B1E"/>
        </w:tc>
        <w:tc>
          <w:tcPr>
            <w:tcW w:w="4444" w:type="dxa"/>
          </w:tcPr>
          <w:p w:rsidR="007023BC" w:rsidRDefault="007023BC" w:rsidP="006C0B1E"/>
        </w:tc>
      </w:tr>
      <w:tr w:rsidR="007023BC" w:rsidTr="007023BC">
        <w:tc>
          <w:tcPr>
            <w:tcW w:w="5328" w:type="dxa"/>
          </w:tcPr>
          <w:p w:rsidR="007023BC" w:rsidRDefault="0038461A" w:rsidP="000A62C1">
            <w:pPr>
              <w:pStyle w:val="picture"/>
              <w:jc w:val="righ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93" type="#_x0000_t202" style="position:absolute;left:0;text-align:left;margin-left:24pt;margin-top:86.4pt;width:18.7pt;height:18.7pt;z-index:251664896;mso-position-horizontal-relative:text;mso-position-vertical-relative:text" fillcolor="black">
                  <v:textbox style="mso-next-textbox:#_x0000_s1393" inset="3.6pt,,3.6pt">
                    <w:txbxContent>
                      <w:p w:rsidR="00E2128F" w:rsidRDefault="00E2128F" w:rsidP="006C0B1E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023BC">
              <w:drawing>
                <wp:inline distT="0" distB="0" distL="0" distR="0">
                  <wp:extent cx="3238500" cy="1533525"/>
                  <wp:effectExtent l="19050" t="0" r="0" b="0"/>
                  <wp:docPr id="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E5595D">
            <w:pPr>
              <w:pStyle w:val="List-numbered"/>
            </w:pPr>
            <w:r>
              <w:t>Go to home page by logging into Wolverine Access and click on the HSIP Control No. for the request that you wish to make a template of.  You cannot make a template until you have Saved or Saved and Submitted a request.</w:t>
            </w:r>
          </w:p>
          <w:p w:rsidR="007023BC" w:rsidRPr="000A62C1" w:rsidRDefault="007023BC" w:rsidP="000A62C1">
            <w:pPr>
              <w:pStyle w:val="List-numbered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0A62C1">
              <w:rPr>
                <w:b/>
              </w:rPr>
              <w:t>NOTE:</w:t>
            </w:r>
            <w:r>
              <w:rPr>
                <w:b/>
              </w:rPr>
              <w:t xml:space="preserve">  Templates are at the study level.  You do not need to make a template for each type of payment.  This information does not save in the template.</w:t>
            </w:r>
          </w:p>
        </w:tc>
        <w:tc>
          <w:tcPr>
            <w:tcW w:w="4444" w:type="dxa"/>
          </w:tcPr>
          <w:p w:rsidR="007023BC" w:rsidRDefault="007023BC" w:rsidP="00B65D82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</w:tc>
      </w:tr>
      <w:tr w:rsidR="007023BC" w:rsidRPr="00EF0129" w:rsidTr="007023BC">
        <w:tc>
          <w:tcPr>
            <w:tcW w:w="5328" w:type="dxa"/>
          </w:tcPr>
          <w:p w:rsidR="007023BC" w:rsidRDefault="007023BC" w:rsidP="006C0B1E">
            <w:pPr>
              <w:pStyle w:val="pagename"/>
            </w:pPr>
            <w:r>
              <w:t>HSIP Form Page</w:t>
            </w: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6C0B1E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4444" w:type="dxa"/>
          </w:tcPr>
          <w:p w:rsidR="007023BC" w:rsidRDefault="007023BC" w:rsidP="006C0B1E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</w:tr>
      <w:tr w:rsidR="007023BC" w:rsidTr="007023BC">
        <w:tc>
          <w:tcPr>
            <w:tcW w:w="5328" w:type="dxa"/>
          </w:tcPr>
          <w:p w:rsidR="007023BC" w:rsidRDefault="0038461A" w:rsidP="00DA059D">
            <w:pPr>
              <w:pStyle w:val="picture"/>
            </w:pPr>
            <w:r>
              <w:pict>
                <v:shape id="_x0000_s1394" type="#_x0000_t202" style="position:absolute;margin-left:111pt;margin-top:200.95pt;width:18.7pt;height:18.7pt;z-index:251665920;mso-position-horizontal-relative:text;mso-position-vertical-relative:text" fillcolor="black">
                  <v:textbox style="mso-next-textbox:#_x0000_s1394" inset="3.6pt,,3.6pt">
                    <w:txbxContent>
                      <w:p w:rsidR="00E2128F" w:rsidRDefault="00E2128F" w:rsidP="006C0B1E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023BC">
              <w:drawing>
                <wp:inline distT="0" distB="0" distL="0" distR="0">
                  <wp:extent cx="3419475" cy="3143250"/>
                  <wp:effectExtent l="19050" t="0" r="9525" b="0"/>
                  <wp:docPr id="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6C0B1E">
            <w:pPr>
              <w:pStyle w:val="List-numbered"/>
            </w:pPr>
            <w:r>
              <w:t>Scroll to bottom of form and locate the Save as Template button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7023BC">
            <w:pPr>
              <w:pStyle w:val="List-numbered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7023BC">
              <w:rPr>
                <w:b/>
              </w:rPr>
              <w:t xml:space="preserve">NOTE:  The following information saves in </w:t>
            </w:r>
            <w:proofErr w:type="gramStart"/>
            <w:r w:rsidRPr="007023BC">
              <w:rPr>
                <w:b/>
              </w:rPr>
              <w:t xml:space="preserve">a </w:t>
            </w:r>
            <w:r>
              <w:rPr>
                <w:b/>
              </w:rPr>
              <w:t xml:space="preserve"> </w:t>
            </w:r>
            <w:r w:rsidRPr="007023BC">
              <w:rPr>
                <w:b/>
              </w:rPr>
              <w:t>template</w:t>
            </w:r>
            <w:proofErr w:type="gramEnd"/>
            <w:r w:rsidRPr="007023BC">
              <w:rPr>
                <w:b/>
              </w:rPr>
              <w:t>.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PI Information</w:t>
            </w:r>
          </w:p>
          <w:p w:rsidR="007023BC" w:rsidRPr="007023BC" w:rsidRDefault="007023BC" w:rsidP="007023BC">
            <w:pPr>
              <w:pStyle w:val="List-numbered"/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</w:rPr>
              <w:t xml:space="preserve">Approver Information </w:t>
            </w:r>
            <w:r w:rsidRPr="007023BC">
              <w:rPr>
                <w:b/>
                <w:i/>
              </w:rPr>
              <w:t>(Alternate Approvers do not save)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tudy Information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Prime Custodian (Alternate Pick-ups do not save)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ccounting Information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0"/>
              </w:numPr>
              <w:ind w:left="360"/>
              <w:rPr>
                <w:b/>
              </w:rPr>
            </w:pPr>
          </w:p>
          <w:p w:rsidR="007023BC" w:rsidRPr="007023BC" w:rsidRDefault="007023BC" w:rsidP="007023BC">
            <w:pPr>
              <w:pStyle w:val="List-numbered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>No payment details or delivery information save in the template since those may change with each request.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39352D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4444" w:type="dxa"/>
          </w:tcPr>
          <w:p w:rsidR="007023BC" w:rsidRDefault="007023BC" w:rsidP="00B65D82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</w:tr>
      <w:tr w:rsidR="007023BC" w:rsidTr="007023BC">
        <w:tc>
          <w:tcPr>
            <w:tcW w:w="5328" w:type="dxa"/>
          </w:tcPr>
          <w:p w:rsidR="007023BC" w:rsidRDefault="007023BC" w:rsidP="006C0B1E">
            <w:pPr>
              <w:pStyle w:val="pagename"/>
            </w:pPr>
          </w:p>
          <w:p w:rsidR="007023BC" w:rsidRDefault="007023BC" w:rsidP="006C0B1E">
            <w:pPr>
              <w:pStyle w:val="pagename"/>
            </w:pP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6C0B1E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4444" w:type="dxa"/>
          </w:tcPr>
          <w:p w:rsidR="007023BC" w:rsidRDefault="007023BC" w:rsidP="006C0B1E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</w:tr>
      <w:tr w:rsidR="007023BC" w:rsidTr="007023BC">
        <w:tc>
          <w:tcPr>
            <w:tcW w:w="5328" w:type="dxa"/>
          </w:tcPr>
          <w:p w:rsidR="007023BC" w:rsidRDefault="0038461A" w:rsidP="00E4086F">
            <w:pPr>
              <w:pStyle w:val="picture"/>
            </w:pPr>
            <w:r>
              <w:lastRenderedPageBreak/>
              <w:pict>
                <v:shape id="_x0000_s1396" type="#_x0000_t202" style="position:absolute;margin-left:98.55pt;margin-top:43.3pt;width:18.7pt;height:18.7pt;z-index:251667968;mso-position-horizontal-relative:text;mso-position-vertical-relative:text" fillcolor="black">
                  <v:textbox style="mso-next-textbox:#_x0000_s1396" inset="3.6pt,,3.6pt">
                    <w:txbxContent>
                      <w:p w:rsidR="00E2128F" w:rsidRDefault="00E2128F" w:rsidP="006C0B1E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397" type="#_x0000_t202" style="position:absolute;margin-left:-9.7pt;margin-top:109.3pt;width:18.7pt;height:18.7pt;z-index:251668992;mso-position-horizontal-relative:text;mso-position-vertical-relative:text" fillcolor="black">
                  <v:textbox style="mso-next-textbox:#_x0000_s1397" inset="3.6pt,,3.6pt">
                    <w:txbxContent>
                      <w:p w:rsidR="00E2128F" w:rsidRDefault="00E2128F" w:rsidP="00A02DE5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023BC">
              <w:t xml:space="preserve"> </w:t>
            </w:r>
            <w:r w:rsidR="007023BC" w:rsidRPr="00AF6213">
              <w:rPr>
                <w:rFonts w:ascii="Arial" w:hAnsi="Arial" w:cs="Arial"/>
                <w:b/>
                <w:sz w:val="20"/>
                <w:szCs w:val="20"/>
              </w:rPr>
              <w:t>Name and Save Template</w:t>
            </w:r>
            <w:r w:rsidR="007023BC">
              <w:t xml:space="preserve"> </w:t>
            </w:r>
            <w:r w:rsidR="007023BC">
              <w:drawing>
                <wp:inline distT="0" distB="0" distL="0" distR="0">
                  <wp:extent cx="3238500" cy="1581150"/>
                  <wp:effectExtent l="19050" t="0" r="0" b="0"/>
                  <wp:docPr id="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Pr="00C77308" w:rsidRDefault="007023BC" w:rsidP="006C0B1E">
            <w:pPr>
              <w:pStyle w:val="List-numbered"/>
            </w:pPr>
            <w:r>
              <w:t xml:space="preserve">Type in Template Name. </w:t>
            </w:r>
          </w:p>
          <w:p w:rsidR="007023BC" w:rsidRPr="00C77308" w:rsidRDefault="007023BC" w:rsidP="006C0B1E">
            <w:pPr>
              <w:pStyle w:val="List-numbered"/>
            </w:pPr>
            <w:r>
              <w:t>Click on Save Template</w:t>
            </w:r>
          </w:p>
          <w:p w:rsidR="007023BC" w:rsidRDefault="007023BC" w:rsidP="007A229E">
            <w:pPr>
              <w:pStyle w:val="List-numbered"/>
              <w:numPr>
                <w:ilvl w:val="0"/>
                <w:numId w:val="0"/>
              </w:numPr>
              <w:ind w:left="900" w:hanging="540"/>
              <w:rPr>
                <w:b/>
              </w:rPr>
            </w:pPr>
            <w:r w:rsidRPr="008E3565">
              <w:rPr>
                <w:b/>
              </w:rPr>
              <w:t>Note</w:t>
            </w:r>
            <w:r>
              <w:rPr>
                <w:b/>
              </w:rPr>
              <w:t>s:</w:t>
            </w:r>
          </w:p>
          <w:p w:rsidR="007023BC" w:rsidRPr="007A229E" w:rsidRDefault="007023BC" w:rsidP="00F8545F">
            <w:pPr>
              <w:pStyle w:val="List-numbered"/>
              <w:numPr>
                <w:ilvl w:val="0"/>
                <w:numId w:val="7"/>
              </w:numPr>
            </w:pPr>
            <w:r>
              <w:t>Name template something that you will remember – short study name is most commonly used.</w:t>
            </w:r>
          </w:p>
          <w:p w:rsidR="007023BC" w:rsidRPr="0039352D" w:rsidRDefault="007023BC" w:rsidP="0039352D">
            <w:pPr>
              <w:pStyle w:val="List-numbered"/>
              <w:numPr>
                <w:ilvl w:val="0"/>
                <w:numId w:val="7"/>
              </w:numPr>
            </w:pPr>
            <w:r>
              <w:t>Click on Go Back if you do not want to proceed with saving a template</w:t>
            </w:r>
          </w:p>
        </w:tc>
        <w:tc>
          <w:tcPr>
            <w:tcW w:w="4444" w:type="dxa"/>
          </w:tcPr>
          <w:p w:rsidR="007023BC" w:rsidRDefault="007023BC" w:rsidP="00B65D82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</w:tr>
      <w:tr w:rsidR="007023BC" w:rsidTr="007023BC">
        <w:tc>
          <w:tcPr>
            <w:tcW w:w="5328" w:type="dxa"/>
          </w:tcPr>
          <w:p w:rsidR="007023BC" w:rsidRDefault="007023BC" w:rsidP="00D82087">
            <w:pPr>
              <w:pStyle w:val="pagename"/>
            </w:pPr>
          </w:p>
        </w:tc>
        <w:tc>
          <w:tcPr>
            <w:tcW w:w="236" w:type="dxa"/>
          </w:tcPr>
          <w:p w:rsidR="007023BC" w:rsidRPr="00DB54C9" w:rsidRDefault="007023BC" w:rsidP="00DB54C9">
            <w:pPr>
              <w:pStyle w:val="pagename"/>
            </w:pPr>
          </w:p>
        </w:tc>
        <w:tc>
          <w:tcPr>
            <w:tcW w:w="4444" w:type="dxa"/>
          </w:tcPr>
          <w:p w:rsidR="007023BC" w:rsidRDefault="007023BC" w:rsidP="00DB54C9">
            <w:pPr>
              <w:pStyle w:val="pagename"/>
            </w:pPr>
          </w:p>
        </w:tc>
        <w:tc>
          <w:tcPr>
            <w:tcW w:w="4444" w:type="dxa"/>
          </w:tcPr>
          <w:p w:rsidR="007023BC" w:rsidRDefault="007023BC" w:rsidP="00DB54C9">
            <w:pPr>
              <w:pStyle w:val="pagename"/>
            </w:pPr>
          </w:p>
        </w:tc>
      </w:tr>
      <w:tr w:rsidR="007023BC" w:rsidTr="007023BC">
        <w:tc>
          <w:tcPr>
            <w:tcW w:w="5328" w:type="dxa"/>
          </w:tcPr>
          <w:p w:rsidR="007023BC" w:rsidRDefault="0038461A" w:rsidP="00A02DE5">
            <w:pPr>
              <w:pStyle w:val="picture"/>
            </w:pPr>
            <w:r>
              <w:pict>
                <v:shape id="_x0000_s1395" type="#_x0000_t202" style="position:absolute;margin-left:155.25pt;margin-top:102.6pt;width:18.7pt;height:18.7pt;z-index:251666944;mso-position-horizontal-relative:text;mso-position-vertical-relative:text" fillcolor="black">
                  <v:textbox style="mso-next-textbox:#_x0000_s1395" inset="3.6pt,,3.6pt">
                    <w:txbxContent>
                      <w:p w:rsidR="00E2128F" w:rsidRDefault="00E2128F" w:rsidP="006C0B1E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7023BC">
              <w:rPr>
                <w:i/>
              </w:rPr>
              <w:drawing>
                <wp:inline distT="0" distB="0" distL="0" distR="0">
                  <wp:extent cx="3238500" cy="1304925"/>
                  <wp:effectExtent l="19050" t="0" r="0" b="0"/>
                  <wp:docPr id="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23BC" w:rsidRDefault="007023BC" w:rsidP="006C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260B2D">
            <w:pPr>
              <w:pStyle w:val="List-numbered"/>
              <w:numPr>
                <w:ilvl w:val="0"/>
                <w:numId w:val="3"/>
              </w:numPr>
            </w:pPr>
            <w:r>
              <w:t>Unsaved date error will pop up.  Click OK</w:t>
            </w:r>
          </w:p>
          <w:p w:rsidR="007023BC" w:rsidRPr="002B0C5B" w:rsidRDefault="007023BC" w:rsidP="002B0C5B">
            <w:pPr>
              <w:pStyle w:val="List-numbered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4444" w:type="dxa"/>
          </w:tcPr>
          <w:p w:rsidR="007023BC" w:rsidRDefault="007023BC" w:rsidP="00B65D82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</w:tr>
      <w:tr w:rsidR="007023BC" w:rsidRPr="00DB54C9" w:rsidTr="007023BC">
        <w:tc>
          <w:tcPr>
            <w:tcW w:w="5328" w:type="dxa"/>
          </w:tcPr>
          <w:p w:rsidR="007023BC" w:rsidRDefault="007023BC" w:rsidP="00542B95">
            <w:pPr>
              <w:pStyle w:val="pagename"/>
              <w:tabs>
                <w:tab w:val="left" w:pos="4365"/>
              </w:tabs>
            </w:pPr>
          </w:p>
        </w:tc>
        <w:tc>
          <w:tcPr>
            <w:tcW w:w="236" w:type="dxa"/>
          </w:tcPr>
          <w:p w:rsidR="007023BC" w:rsidRPr="00DB54C9" w:rsidRDefault="007023BC" w:rsidP="00EF3D86">
            <w:pPr>
              <w:pStyle w:val="pagename"/>
            </w:pPr>
          </w:p>
        </w:tc>
        <w:tc>
          <w:tcPr>
            <w:tcW w:w="4444" w:type="dxa"/>
          </w:tcPr>
          <w:p w:rsidR="007023BC" w:rsidRDefault="007023BC" w:rsidP="00EF3D86">
            <w:pPr>
              <w:pStyle w:val="pagename"/>
            </w:pPr>
          </w:p>
        </w:tc>
        <w:tc>
          <w:tcPr>
            <w:tcW w:w="4444" w:type="dxa"/>
          </w:tcPr>
          <w:p w:rsidR="007023BC" w:rsidRDefault="007023BC" w:rsidP="00EF3D86">
            <w:pPr>
              <w:pStyle w:val="pagename"/>
            </w:pPr>
          </w:p>
        </w:tc>
      </w:tr>
      <w:tr w:rsidR="007023BC" w:rsidTr="007023BC">
        <w:tc>
          <w:tcPr>
            <w:tcW w:w="5328" w:type="dxa"/>
          </w:tcPr>
          <w:p w:rsidR="007023BC" w:rsidRDefault="0038461A" w:rsidP="000E23C8">
            <w:pPr>
              <w:pStyle w:val="picture"/>
            </w:pPr>
            <w:r>
              <w:pict>
                <v:shape id="_x0000_s1399" type="#_x0000_t202" style="position:absolute;margin-left:173.95pt;margin-top:106.4pt;width:18.7pt;height:18.75pt;z-index:251671040;mso-position-horizontal-relative:text;mso-position-vertical-relative:text" fillcolor="black">
                  <v:textbox style="mso-next-textbox:#_x0000_s1399" inset="3.6pt,,3.6pt">
                    <w:txbxContent>
                      <w:p w:rsidR="00E2128F" w:rsidRDefault="00E2128F" w:rsidP="00542B95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023BC">
              <w:t xml:space="preserve"> </w:t>
            </w:r>
            <w:r w:rsidR="007023BC">
              <w:drawing>
                <wp:inline distT="0" distB="0" distL="0" distR="0">
                  <wp:extent cx="3238500" cy="1371600"/>
                  <wp:effectExtent l="19050" t="0" r="0" b="0"/>
                  <wp:docPr id="7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3BC" w:rsidRDefault="007023BC" w:rsidP="000E23C8">
            <w:pPr>
              <w:pStyle w:val="picture"/>
            </w:pPr>
          </w:p>
          <w:p w:rsidR="007023BC" w:rsidRPr="00A010DB" w:rsidRDefault="0038461A" w:rsidP="000E23C8">
            <w:pPr>
              <w:pStyle w:val="pictur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61A">
              <w:pict>
                <v:shape id="_x0000_s1401" type="#_x0000_t202" style="position:absolute;margin-left:125.25pt;margin-top:105.8pt;width:18.7pt;height:18.75pt;z-index:251673088" fillcolor="black">
                  <v:textbox style="mso-next-textbox:#_x0000_s1401" inset="3.6pt,,3.6pt">
                    <w:txbxContent>
                      <w:p w:rsidR="00E2128F" w:rsidRDefault="00E2128F" w:rsidP="00AF6213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7023BC">
              <w:rPr>
                <w:b/>
              </w:rPr>
              <w:drawing>
                <wp:inline distT="0" distB="0" distL="0" distR="0">
                  <wp:extent cx="3238500" cy="1552575"/>
                  <wp:effectExtent l="19050" t="0" r="0" b="0"/>
                  <wp:docPr id="8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23BC" w:rsidRDefault="007023BC" w:rsidP="00EF3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38461A" w:rsidP="000E23C8">
            <w:pPr>
              <w:pStyle w:val="List-numbered"/>
            </w:pPr>
            <w:r>
              <w:pict>
                <v:shape id="_x0000_s1398" type="#_x0000_t202" style="position:absolute;left:0;text-align:left;margin-left:453.95pt;margin-top:46.85pt;width:18.7pt;height:18.7pt;z-index:251670016;mso-position-horizontal-relative:text;mso-position-vertical-relative:text" fillcolor="black">
                  <v:textbox style="mso-next-textbox:#_x0000_s1398" inset="3.6pt,,3.6pt">
                    <w:txbxContent>
                      <w:p w:rsidR="00E2128F" w:rsidRDefault="00E2128F" w:rsidP="00E74F23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023BC">
              <w:t>Template has been successfully created message pops up.  Click OK.</w:t>
            </w:r>
          </w:p>
          <w:p w:rsidR="007023BC" w:rsidRDefault="007023BC" w:rsidP="00327E31">
            <w:pPr>
              <w:pStyle w:val="List-numbered"/>
              <w:numPr>
                <w:ilvl w:val="0"/>
                <w:numId w:val="0"/>
              </w:numPr>
              <w:ind w:left="916" w:hanging="540"/>
            </w:pPr>
          </w:p>
          <w:p w:rsidR="007023BC" w:rsidRDefault="007023BC" w:rsidP="00327E31">
            <w:pPr>
              <w:pStyle w:val="List-numbered"/>
              <w:numPr>
                <w:ilvl w:val="0"/>
                <w:numId w:val="0"/>
              </w:numPr>
              <w:ind w:left="916" w:hanging="540"/>
            </w:pPr>
          </w:p>
          <w:p w:rsidR="007023BC" w:rsidRDefault="007023BC" w:rsidP="00327E31">
            <w:pPr>
              <w:pStyle w:val="List-numbered"/>
              <w:numPr>
                <w:ilvl w:val="0"/>
                <w:numId w:val="0"/>
              </w:numPr>
              <w:ind w:left="916" w:hanging="540"/>
            </w:pPr>
          </w:p>
          <w:p w:rsidR="007023BC" w:rsidRDefault="007023BC" w:rsidP="00327E31">
            <w:pPr>
              <w:pStyle w:val="List-numbered"/>
              <w:numPr>
                <w:ilvl w:val="0"/>
                <w:numId w:val="0"/>
              </w:numPr>
              <w:ind w:left="916" w:hanging="540"/>
            </w:pPr>
          </w:p>
          <w:p w:rsidR="007023BC" w:rsidRDefault="007023BC" w:rsidP="00327E31">
            <w:pPr>
              <w:pStyle w:val="List-numbered"/>
              <w:numPr>
                <w:ilvl w:val="0"/>
                <w:numId w:val="0"/>
              </w:numPr>
              <w:ind w:left="916" w:hanging="54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</w:pPr>
          </w:p>
          <w:p w:rsidR="007023BC" w:rsidRDefault="0038461A" w:rsidP="00AF6213">
            <w:pPr>
              <w:pStyle w:val="List-numbered"/>
            </w:pPr>
            <w:r>
              <w:pict>
                <v:shape id="_x0000_s1400" type="#_x0000_t202" style="position:absolute;left:0;text-align:left;margin-left:453.95pt;margin-top:46.85pt;width:18.7pt;height:18.7pt;z-index:251672064" fillcolor="black">
                  <v:textbox style="mso-next-textbox:#_x0000_s1400" inset="3.6pt,,3.6pt">
                    <w:txbxContent>
                      <w:p w:rsidR="00E2128F" w:rsidRDefault="00E2128F" w:rsidP="00AF6213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023BC">
              <w:t>System goes back to Template Name page.  Click Go Back.</w:t>
            </w: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916" w:hanging="540"/>
            </w:pPr>
            <w:r w:rsidRPr="003913BD">
              <w:rPr>
                <w:b/>
              </w:rPr>
              <w:t>Note:</w:t>
            </w:r>
            <w:r w:rsidRPr="003913BD">
              <w:t xml:space="preserve"> </w:t>
            </w:r>
            <w:r>
              <w:t>At this point your template has been saved so Go Back returns you to the form that you have saved a template from.</w:t>
            </w:r>
          </w:p>
          <w:p w:rsidR="007023BC" w:rsidRDefault="007023BC" w:rsidP="007023BC">
            <w:pPr>
              <w:pStyle w:val="List-numbered"/>
              <w:numPr>
                <w:ilvl w:val="0"/>
                <w:numId w:val="10"/>
              </w:numPr>
            </w:pPr>
            <w:r>
              <w:t>On form click Home Page</w:t>
            </w:r>
          </w:p>
          <w:p w:rsidR="007023BC" w:rsidRDefault="007023BC" w:rsidP="002B7672">
            <w:pPr>
              <w:pStyle w:val="List-numbered"/>
              <w:numPr>
                <w:ilvl w:val="0"/>
                <w:numId w:val="10"/>
              </w:numPr>
            </w:pPr>
            <w:r>
              <w:t xml:space="preserve">Unsaved information </w:t>
            </w:r>
            <w:r w:rsidR="002B7672">
              <w:t>error will pop up, click Cancel.</w:t>
            </w:r>
          </w:p>
          <w:p w:rsidR="007023BC" w:rsidRPr="00327E31" w:rsidRDefault="007023BC" w:rsidP="00AF6213">
            <w:pPr>
              <w:pStyle w:val="List-numbered"/>
              <w:numPr>
                <w:ilvl w:val="0"/>
                <w:numId w:val="0"/>
              </w:numPr>
              <w:ind w:left="720"/>
            </w:pPr>
          </w:p>
        </w:tc>
        <w:tc>
          <w:tcPr>
            <w:tcW w:w="4444" w:type="dxa"/>
          </w:tcPr>
          <w:p w:rsidR="007023BC" w:rsidRDefault="007023BC" w:rsidP="00B65D82">
            <w:pPr>
              <w:pStyle w:val="List-numbered"/>
              <w:numPr>
                <w:ilvl w:val="0"/>
                <w:numId w:val="0"/>
              </w:numPr>
              <w:ind w:left="360"/>
            </w:pPr>
          </w:p>
        </w:tc>
      </w:tr>
      <w:tr w:rsidR="007023BC" w:rsidTr="007023BC">
        <w:tc>
          <w:tcPr>
            <w:tcW w:w="5328" w:type="dxa"/>
          </w:tcPr>
          <w:p w:rsidR="007023BC" w:rsidRDefault="007023BC" w:rsidP="00AF6213">
            <w:pPr>
              <w:pStyle w:val="picture"/>
            </w:pPr>
          </w:p>
          <w:p w:rsidR="007023BC" w:rsidRPr="00AF6213" w:rsidRDefault="007023BC" w:rsidP="00AF6213">
            <w:pPr>
              <w:pStyle w:val="picture"/>
              <w:rPr>
                <w:rFonts w:ascii="Arial" w:hAnsi="Arial" w:cs="Arial"/>
                <w:b/>
                <w:sz w:val="20"/>
                <w:szCs w:val="20"/>
              </w:rPr>
            </w:pPr>
            <w:r w:rsidRPr="00AF6213">
              <w:rPr>
                <w:rFonts w:ascii="Arial" w:hAnsi="Arial" w:cs="Arial"/>
                <w:b/>
                <w:sz w:val="20"/>
                <w:szCs w:val="20"/>
              </w:rPr>
              <w:t>Create Request From Template</w:t>
            </w:r>
          </w:p>
          <w:p w:rsidR="007023BC" w:rsidRPr="00A010DB" w:rsidRDefault="0038461A" w:rsidP="00AF6213">
            <w:pPr>
              <w:pStyle w:val="pictur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61A">
              <w:pict>
                <v:shape id="_x0000_s1402" type="#_x0000_t202" style="position:absolute;margin-left:180.8pt;margin-top:63.65pt;width:18.7pt;height:18.75pt;z-index:251674112" fillcolor="black">
                  <v:textbox style="mso-next-textbox:#_x0000_s1402" inset="3.6pt,,3.6pt">
                    <w:txbxContent>
                      <w:p w:rsidR="00E2128F" w:rsidRDefault="00E2128F" w:rsidP="00AF6213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7023BC">
              <w:drawing>
                <wp:inline distT="0" distB="0" distL="0" distR="0">
                  <wp:extent cx="3248025" cy="1638300"/>
                  <wp:effectExtent l="19050" t="0" r="9525" b="0"/>
                  <wp:docPr id="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023BC" w:rsidRDefault="007023BC" w:rsidP="00EF3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  <w:r>
              <w:t>8.  The home page now has a new button called Create New Payment Request from Template.  To create a new request from a previously saved template, click this button.</w:t>
            </w: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7023BC" w:rsidRPr="00327E31" w:rsidRDefault="007023BC" w:rsidP="00F01B14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444" w:type="dxa"/>
          </w:tcPr>
          <w:p w:rsidR="007023BC" w:rsidRDefault="007023BC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</w:tc>
      </w:tr>
      <w:tr w:rsidR="00F01B14" w:rsidTr="007023BC">
        <w:tc>
          <w:tcPr>
            <w:tcW w:w="5328" w:type="dxa"/>
          </w:tcPr>
          <w:p w:rsidR="00F01B14" w:rsidRDefault="0038461A" w:rsidP="00AF6213">
            <w:pPr>
              <w:pStyle w:val="picture"/>
            </w:pPr>
            <w:r w:rsidRPr="0038461A">
              <w:rPr>
                <w:b/>
              </w:rPr>
              <w:pict>
                <v:shape id="_x0000_s1388" type="#_x0000_t202" style="position:absolute;margin-left:138pt;margin-top:87.75pt;width:18.7pt;height:18.75pt;z-index:251659776;mso-position-horizontal-relative:text;mso-position-vertical-relative:text" fillcolor="black">
                  <v:textbox style="mso-next-textbox:#_x0000_s1388" inset="3.6pt,,3.6pt">
                    <w:txbxContent>
                      <w:p w:rsidR="00E2128F" w:rsidRDefault="00E2128F" w:rsidP="00AF6213">
                        <w:pPr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F01B14" w:rsidRPr="00F01B14">
              <w:drawing>
                <wp:inline distT="0" distB="0" distL="0" distR="0">
                  <wp:extent cx="3238500" cy="1581150"/>
                  <wp:effectExtent l="19050" t="0" r="0" b="0"/>
                  <wp:docPr id="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5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01B14" w:rsidRDefault="00F01B14" w:rsidP="00EF3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</w:tcPr>
          <w:p w:rsidR="00F01B14" w:rsidRDefault="00F01B14" w:rsidP="00F01B14">
            <w:pPr>
              <w:pStyle w:val="List-numbered"/>
              <w:numPr>
                <w:ilvl w:val="0"/>
                <w:numId w:val="0"/>
              </w:numPr>
              <w:ind w:left="360" w:hanging="360"/>
            </w:pPr>
            <w:r>
              <w:t>9.  Click on Load Template to start a new request from your template.</w:t>
            </w:r>
          </w:p>
          <w:p w:rsidR="00612C16" w:rsidRDefault="00612C16" w:rsidP="00F01B14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612C16" w:rsidRDefault="00612C16" w:rsidP="00F01B14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612C16" w:rsidRDefault="00612C16" w:rsidP="00F01B14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612C16" w:rsidRDefault="00612C16" w:rsidP="00F01B14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  <w:p w:rsidR="00612C16" w:rsidRPr="00612C16" w:rsidRDefault="00612C16" w:rsidP="00612C16">
            <w:pPr>
              <w:pStyle w:val="List-numbered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NOTE:  Templates do not update automatically when information changes.  Any change in study information, (such as tier, approval dates etc.) require you to make a new template.  Please press </w:t>
            </w:r>
            <w:r w:rsidRPr="00612C16">
              <w:rPr>
                <w:b/>
                <w:i/>
              </w:rPr>
              <w:t>Delete</w:t>
            </w:r>
            <w:r>
              <w:rPr>
                <w:b/>
              </w:rPr>
              <w:t xml:space="preserve"> to remove old template.</w:t>
            </w:r>
          </w:p>
          <w:p w:rsidR="00F01B14" w:rsidRPr="00612C16" w:rsidRDefault="00612C16" w:rsidP="00F01B14">
            <w:pPr>
              <w:pStyle w:val="List-numbered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t xml:space="preserve"> </w:t>
            </w:r>
            <w:r w:rsidRPr="00612C16">
              <w:rPr>
                <w:b/>
                <w:i/>
              </w:rPr>
              <w:t xml:space="preserve">View/Update </w:t>
            </w:r>
            <w:r w:rsidRPr="00612C16">
              <w:rPr>
                <w:b/>
              </w:rPr>
              <w:t xml:space="preserve">can be used to change Approver, Custodian or Accounting details.  You cannot change study information in </w:t>
            </w:r>
            <w:r w:rsidRPr="00612C16">
              <w:rPr>
                <w:b/>
                <w:i/>
              </w:rPr>
              <w:t>View/Update</w:t>
            </w:r>
            <w:r w:rsidRPr="00612C16">
              <w:rPr>
                <w:b/>
              </w:rPr>
              <w:t>.</w:t>
            </w:r>
          </w:p>
          <w:p w:rsidR="00F01B14" w:rsidRDefault="00F01B14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444" w:type="dxa"/>
          </w:tcPr>
          <w:p w:rsidR="00F01B14" w:rsidRDefault="00F01B14" w:rsidP="00AF6213">
            <w:pPr>
              <w:pStyle w:val="List-numbered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023BC" w:rsidRDefault="007023BC" w:rsidP="007023BC">
      <w:pPr>
        <w:pStyle w:val="picture"/>
      </w:pPr>
    </w:p>
    <w:sectPr w:rsidR="007023BC" w:rsidSect="006C0B1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29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8F" w:rsidRDefault="00E2128F">
      <w:r>
        <w:separator/>
      </w:r>
    </w:p>
  </w:endnote>
  <w:endnote w:type="continuationSeparator" w:id="0">
    <w:p w:rsidR="00E2128F" w:rsidRDefault="00E2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8F" w:rsidRPr="008A4130" w:rsidRDefault="00E2128F">
    <w:pPr>
      <w:pStyle w:val="Footer"/>
      <w:tabs>
        <w:tab w:val="clear" w:pos="4320"/>
        <w:tab w:val="clear" w:pos="9360"/>
        <w:tab w:val="center" w:pos="5040"/>
        <w:tab w:val="right" w:pos="9900"/>
      </w:tabs>
      <w:rPr>
        <w:sz w:val="20"/>
        <w:szCs w:val="20"/>
      </w:rPr>
    </w:pPr>
    <w:r w:rsidRPr="008A4130">
      <w:rPr>
        <w:sz w:val="20"/>
        <w:szCs w:val="20"/>
      </w:rPr>
      <w:t>Last updated:</w:t>
    </w:r>
    <w:r>
      <w:rPr>
        <w:sz w:val="20"/>
        <w:szCs w:val="20"/>
      </w:rPr>
      <w:t xml:space="preserve"> 11/11/10</w:t>
    </w:r>
    <w:r w:rsidRPr="008A4130">
      <w:rPr>
        <w:sz w:val="20"/>
        <w:szCs w:val="20"/>
      </w:rPr>
      <w:tab/>
    </w:r>
    <w:r w:rsidR="0038461A" w:rsidRPr="008A4130">
      <w:rPr>
        <w:sz w:val="20"/>
        <w:szCs w:val="20"/>
      </w:rPr>
      <w:fldChar w:fldCharType="begin"/>
    </w:r>
    <w:r w:rsidRPr="008A4130">
      <w:rPr>
        <w:sz w:val="20"/>
        <w:szCs w:val="20"/>
      </w:rPr>
      <w:instrText xml:space="preserve"> PAGE </w:instrText>
    </w:r>
    <w:r w:rsidR="0038461A" w:rsidRPr="008A4130">
      <w:rPr>
        <w:sz w:val="20"/>
        <w:szCs w:val="20"/>
      </w:rPr>
      <w:fldChar w:fldCharType="separate"/>
    </w:r>
    <w:r w:rsidR="00612C16">
      <w:rPr>
        <w:noProof/>
        <w:sz w:val="20"/>
        <w:szCs w:val="20"/>
      </w:rPr>
      <w:t>3</w:t>
    </w:r>
    <w:r w:rsidR="0038461A" w:rsidRPr="008A4130">
      <w:rPr>
        <w:sz w:val="20"/>
        <w:szCs w:val="20"/>
      </w:rPr>
      <w:fldChar w:fldCharType="end"/>
    </w:r>
    <w:r w:rsidRPr="008A4130">
      <w:rPr>
        <w:sz w:val="20"/>
        <w:szCs w:val="20"/>
      </w:rPr>
      <w:t xml:space="preserve"> of </w:t>
    </w:r>
    <w:r w:rsidR="0038461A" w:rsidRPr="008A4130">
      <w:rPr>
        <w:sz w:val="20"/>
        <w:szCs w:val="20"/>
      </w:rPr>
      <w:fldChar w:fldCharType="begin"/>
    </w:r>
    <w:r w:rsidRPr="008A4130">
      <w:rPr>
        <w:sz w:val="20"/>
        <w:szCs w:val="20"/>
      </w:rPr>
      <w:instrText xml:space="preserve"> NUMPAGES </w:instrText>
    </w:r>
    <w:r w:rsidR="0038461A" w:rsidRPr="008A4130">
      <w:rPr>
        <w:sz w:val="20"/>
        <w:szCs w:val="20"/>
      </w:rPr>
      <w:fldChar w:fldCharType="separate"/>
    </w:r>
    <w:r w:rsidR="00612C16">
      <w:rPr>
        <w:noProof/>
        <w:sz w:val="20"/>
        <w:szCs w:val="20"/>
      </w:rPr>
      <w:t>3</w:t>
    </w:r>
    <w:r w:rsidR="0038461A" w:rsidRPr="008A4130">
      <w:rPr>
        <w:sz w:val="20"/>
        <w:szCs w:val="20"/>
      </w:rPr>
      <w:fldChar w:fldCharType="end"/>
    </w:r>
    <w:r w:rsidRPr="008A4130">
      <w:rPr>
        <w:sz w:val="20"/>
        <w:szCs w:val="20"/>
      </w:rPr>
      <w:tab/>
      <w:t>v.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8F" w:rsidRPr="00CE6A00" w:rsidRDefault="00E2128F" w:rsidP="006C0B1E">
    <w:pPr>
      <w:pStyle w:val="Footer"/>
      <w:tabs>
        <w:tab w:val="clear" w:pos="4320"/>
        <w:tab w:val="clear" w:pos="9360"/>
        <w:tab w:val="center" w:pos="4950"/>
        <w:tab w:val="right" w:pos="9900"/>
      </w:tabs>
      <w:rPr>
        <w:szCs w:val="18"/>
      </w:rPr>
    </w:pPr>
    <w:r w:rsidRPr="00CE6A00">
      <w:rPr>
        <w:rFonts w:cs="Arial"/>
        <w:szCs w:val="18"/>
      </w:rPr>
      <w:t xml:space="preserve">Last updated: </w:t>
    </w:r>
    <w:r>
      <w:rPr>
        <w:rFonts w:cs="Arial"/>
        <w:szCs w:val="18"/>
      </w:rPr>
      <w:t>11/11/10</w:t>
    </w:r>
    <w:r w:rsidRPr="00CE6A00">
      <w:rPr>
        <w:rFonts w:cs="Arial"/>
        <w:szCs w:val="18"/>
      </w:rPr>
      <w:tab/>
    </w:r>
    <w:r w:rsidR="0038461A" w:rsidRPr="00CE6A00">
      <w:rPr>
        <w:rFonts w:cs="Arial"/>
        <w:szCs w:val="18"/>
      </w:rPr>
      <w:fldChar w:fldCharType="begin"/>
    </w:r>
    <w:r w:rsidRPr="00CE6A00">
      <w:rPr>
        <w:rFonts w:cs="Arial"/>
        <w:szCs w:val="18"/>
      </w:rPr>
      <w:instrText xml:space="preserve"> PAGE </w:instrText>
    </w:r>
    <w:r w:rsidR="0038461A" w:rsidRPr="00CE6A00">
      <w:rPr>
        <w:rFonts w:cs="Arial"/>
        <w:szCs w:val="18"/>
      </w:rPr>
      <w:fldChar w:fldCharType="separate"/>
    </w:r>
    <w:r w:rsidR="00612C16">
      <w:rPr>
        <w:rFonts w:cs="Arial"/>
        <w:noProof/>
        <w:szCs w:val="18"/>
      </w:rPr>
      <w:t>1</w:t>
    </w:r>
    <w:r w:rsidR="0038461A" w:rsidRPr="00CE6A00">
      <w:rPr>
        <w:rFonts w:cs="Arial"/>
        <w:szCs w:val="18"/>
      </w:rPr>
      <w:fldChar w:fldCharType="end"/>
    </w:r>
    <w:r w:rsidRPr="00CE6A00">
      <w:rPr>
        <w:rFonts w:cs="Arial"/>
        <w:szCs w:val="18"/>
      </w:rPr>
      <w:t xml:space="preserve"> of </w:t>
    </w:r>
    <w:r w:rsidR="0038461A" w:rsidRPr="00CE6A00">
      <w:rPr>
        <w:rFonts w:cs="Arial"/>
        <w:szCs w:val="18"/>
      </w:rPr>
      <w:fldChar w:fldCharType="begin"/>
    </w:r>
    <w:r w:rsidRPr="00CE6A00">
      <w:rPr>
        <w:rFonts w:cs="Arial"/>
        <w:szCs w:val="18"/>
      </w:rPr>
      <w:instrText xml:space="preserve"> NUMPAGES </w:instrText>
    </w:r>
    <w:r w:rsidR="0038461A" w:rsidRPr="00CE6A00">
      <w:rPr>
        <w:rFonts w:cs="Arial"/>
        <w:szCs w:val="18"/>
      </w:rPr>
      <w:fldChar w:fldCharType="separate"/>
    </w:r>
    <w:r w:rsidR="00612C16">
      <w:rPr>
        <w:rFonts w:cs="Arial"/>
        <w:noProof/>
        <w:szCs w:val="18"/>
      </w:rPr>
      <w:t>3</w:t>
    </w:r>
    <w:r w:rsidR="0038461A" w:rsidRPr="00CE6A00">
      <w:rPr>
        <w:rFonts w:cs="Arial"/>
        <w:szCs w:val="18"/>
      </w:rPr>
      <w:fldChar w:fldCharType="end"/>
    </w:r>
    <w:r w:rsidRPr="00CE6A00">
      <w:rPr>
        <w:rFonts w:cs="Arial"/>
        <w:szCs w:val="18"/>
      </w:rPr>
      <w:tab/>
      <w:t>v.0</w:t>
    </w:r>
    <w:r>
      <w:rPr>
        <w:rFonts w:cs="Arial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8F" w:rsidRDefault="00E2128F">
      <w:r>
        <w:separator/>
      </w:r>
    </w:p>
  </w:footnote>
  <w:footnote w:type="continuationSeparator" w:id="0">
    <w:p w:rsidR="00E2128F" w:rsidRDefault="00E21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ook w:val="01E0"/>
    </w:tblPr>
    <w:tblGrid>
      <w:gridCol w:w="4788"/>
      <w:gridCol w:w="5220"/>
    </w:tblGrid>
    <w:tr w:rsidR="00E2128F">
      <w:tc>
        <w:tcPr>
          <w:tcW w:w="4788" w:type="dxa"/>
        </w:tcPr>
        <w:p w:rsidR="00E2128F" w:rsidRPr="00626548" w:rsidRDefault="00E2128F">
          <w:pPr>
            <w:pStyle w:val="Header1"/>
            <w:tabs>
              <w:tab w:val="clear" w:pos="9360"/>
            </w:tabs>
          </w:pPr>
          <w:r>
            <w:t>UM Treasurer’s Office</w:t>
          </w:r>
        </w:p>
      </w:tc>
      <w:tc>
        <w:tcPr>
          <w:tcW w:w="5220" w:type="dxa"/>
        </w:tcPr>
        <w:p w:rsidR="00E2128F" w:rsidRDefault="00E2128F" w:rsidP="006C0B1E">
          <w:pPr>
            <w:pStyle w:val="Header1"/>
            <w:jc w:val="right"/>
          </w:pPr>
          <w:r>
            <w:t>Human Subject Incentive Payment</w:t>
          </w:r>
        </w:p>
        <w:p w:rsidR="00E2128F" w:rsidRDefault="00E2128F" w:rsidP="006C0B1E">
          <w:pPr>
            <w:pStyle w:val="Header1"/>
            <w:jc w:val="right"/>
          </w:pPr>
          <w:r>
            <w:t>Create a New HSIP Payment Request</w:t>
          </w:r>
        </w:p>
        <w:p w:rsidR="00E2128F" w:rsidRDefault="00E2128F" w:rsidP="006C0B1E">
          <w:pPr>
            <w:pStyle w:val="Header1"/>
            <w:jc w:val="right"/>
          </w:pPr>
          <w:r>
            <w:t>Step-By-Step Procedure</w:t>
          </w:r>
        </w:p>
      </w:tc>
    </w:tr>
  </w:tbl>
  <w:p w:rsidR="00E2128F" w:rsidRDefault="00E2128F">
    <w:pPr>
      <w:pStyle w:val="Header1"/>
      <w:spacing w:before="120"/>
      <w:rPr>
        <w:i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ook w:val="01E0"/>
    </w:tblPr>
    <w:tblGrid>
      <w:gridCol w:w="4788"/>
      <w:gridCol w:w="5220"/>
    </w:tblGrid>
    <w:tr w:rsidR="00E2128F">
      <w:tc>
        <w:tcPr>
          <w:tcW w:w="4788" w:type="dxa"/>
        </w:tcPr>
        <w:p w:rsidR="00E2128F" w:rsidRPr="00A83BA9" w:rsidRDefault="00E2128F" w:rsidP="006C0B1E">
          <w:pPr>
            <w:pStyle w:val="Header1"/>
            <w:tabs>
              <w:tab w:val="clear" w:pos="9360"/>
            </w:tabs>
            <w:rPr>
              <w:i w:val="0"/>
            </w:rPr>
          </w:pPr>
          <w:r>
            <w:rPr>
              <w:rFonts w:cs="Arial"/>
              <w:b/>
              <w:noProof/>
              <w:szCs w:val="20"/>
            </w:rPr>
            <w:drawing>
              <wp:inline distT="0" distB="0" distL="0" distR="0">
                <wp:extent cx="2486025" cy="561975"/>
                <wp:effectExtent l="19050" t="0" r="9525" b="0"/>
                <wp:docPr id="13" name="Picture 13" descr="TME101_Treasurer'sOfficeLogo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ME101_Treasurer'sOfficeLogo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E2128F" w:rsidRDefault="00E2128F" w:rsidP="006C0B1E">
          <w:pPr>
            <w:pStyle w:val="Header1"/>
            <w:jc w:val="right"/>
          </w:pPr>
          <w:r>
            <w:t>Human Subject Incentive Payment</w:t>
          </w:r>
        </w:p>
        <w:p w:rsidR="00E2128F" w:rsidRDefault="00E2128F" w:rsidP="006C0B1E">
          <w:pPr>
            <w:pStyle w:val="Header1"/>
            <w:jc w:val="right"/>
          </w:pPr>
          <w:r>
            <w:t>Make a Human Subject Incentive Payment Template</w:t>
          </w:r>
        </w:p>
        <w:p w:rsidR="00E2128F" w:rsidRDefault="00E2128F" w:rsidP="006C0B1E">
          <w:pPr>
            <w:pStyle w:val="Header1"/>
            <w:jc w:val="right"/>
          </w:pPr>
          <w:r>
            <w:t>Step-By-Step Procedure</w:t>
          </w:r>
        </w:p>
      </w:tc>
    </w:tr>
  </w:tbl>
  <w:p w:rsidR="00E2128F" w:rsidRDefault="00E2128F" w:rsidP="006C0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E45"/>
    <w:multiLevelType w:val="hybridMultilevel"/>
    <w:tmpl w:val="B7C455D2"/>
    <w:lvl w:ilvl="0" w:tplc="9FAADFE4">
      <w:start w:val="1"/>
      <w:numFmt w:val="bullet"/>
      <w:pStyle w:val="noteinlist-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D5F8C"/>
    <w:multiLevelType w:val="hybridMultilevel"/>
    <w:tmpl w:val="8E1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31F94"/>
    <w:multiLevelType w:val="hybridMultilevel"/>
    <w:tmpl w:val="47E825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374064A"/>
    <w:multiLevelType w:val="hybridMultilevel"/>
    <w:tmpl w:val="4502E74A"/>
    <w:lvl w:ilvl="0" w:tplc="61AA1A96">
      <w:start w:val="1"/>
      <w:numFmt w:val="bullet"/>
      <w:pStyle w:val="bulletedlist-2nd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24F6659"/>
    <w:multiLevelType w:val="hybridMultilevel"/>
    <w:tmpl w:val="521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E4223"/>
    <w:multiLevelType w:val="hybridMultilevel"/>
    <w:tmpl w:val="142C1ECC"/>
    <w:lvl w:ilvl="0" w:tplc="EC9E0DA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9348E"/>
    <w:multiLevelType w:val="hybridMultilevel"/>
    <w:tmpl w:val="D15A07B4"/>
    <w:lvl w:ilvl="0" w:tplc="653AFF6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55AF6"/>
    <w:multiLevelType w:val="hybridMultilevel"/>
    <w:tmpl w:val="ABB4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016ED"/>
    <w:multiLevelType w:val="hybridMultilevel"/>
    <w:tmpl w:val="7186BD9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7B6935F2"/>
    <w:multiLevelType w:val="hybridMultilevel"/>
    <w:tmpl w:val="9CA6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9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4060"/>
    <w:rsid w:val="0000208B"/>
    <w:rsid w:val="000036E5"/>
    <w:rsid w:val="00011CF8"/>
    <w:rsid w:val="00024060"/>
    <w:rsid w:val="00027AEB"/>
    <w:rsid w:val="00027FD7"/>
    <w:rsid w:val="00030BEA"/>
    <w:rsid w:val="00031E34"/>
    <w:rsid w:val="00040DB5"/>
    <w:rsid w:val="00044077"/>
    <w:rsid w:val="000475F9"/>
    <w:rsid w:val="0005666E"/>
    <w:rsid w:val="000605B0"/>
    <w:rsid w:val="00063F38"/>
    <w:rsid w:val="00065A48"/>
    <w:rsid w:val="000819B0"/>
    <w:rsid w:val="0008262A"/>
    <w:rsid w:val="000874BC"/>
    <w:rsid w:val="00097832"/>
    <w:rsid w:val="000A3C7C"/>
    <w:rsid w:val="000A62C1"/>
    <w:rsid w:val="000B245C"/>
    <w:rsid w:val="000D346A"/>
    <w:rsid w:val="000E1D9A"/>
    <w:rsid w:val="000E23C8"/>
    <w:rsid w:val="00107DC0"/>
    <w:rsid w:val="0012100A"/>
    <w:rsid w:val="00127EC6"/>
    <w:rsid w:val="001319C3"/>
    <w:rsid w:val="00134767"/>
    <w:rsid w:val="001400F0"/>
    <w:rsid w:val="001453A1"/>
    <w:rsid w:val="00146516"/>
    <w:rsid w:val="0014799C"/>
    <w:rsid w:val="00152D2E"/>
    <w:rsid w:val="00156B7A"/>
    <w:rsid w:val="001575EB"/>
    <w:rsid w:val="0015761D"/>
    <w:rsid w:val="00162378"/>
    <w:rsid w:val="001645DA"/>
    <w:rsid w:val="00167FA0"/>
    <w:rsid w:val="00172FBB"/>
    <w:rsid w:val="001750A8"/>
    <w:rsid w:val="00177493"/>
    <w:rsid w:val="00184228"/>
    <w:rsid w:val="00184287"/>
    <w:rsid w:val="00184398"/>
    <w:rsid w:val="00186137"/>
    <w:rsid w:val="00192419"/>
    <w:rsid w:val="00194264"/>
    <w:rsid w:val="001A160B"/>
    <w:rsid w:val="001B4161"/>
    <w:rsid w:val="001B4684"/>
    <w:rsid w:val="001C0E7F"/>
    <w:rsid w:val="001D66D3"/>
    <w:rsid w:val="001D7837"/>
    <w:rsid w:val="001D7C31"/>
    <w:rsid w:val="001E5C24"/>
    <w:rsid w:val="001F1CAE"/>
    <w:rsid w:val="001F5A68"/>
    <w:rsid w:val="001F5C7D"/>
    <w:rsid w:val="001F5CDC"/>
    <w:rsid w:val="001F5F42"/>
    <w:rsid w:val="00202495"/>
    <w:rsid w:val="002063C0"/>
    <w:rsid w:val="002118CF"/>
    <w:rsid w:val="00213A78"/>
    <w:rsid w:val="0021418E"/>
    <w:rsid w:val="00255849"/>
    <w:rsid w:val="00256636"/>
    <w:rsid w:val="0025709B"/>
    <w:rsid w:val="00260B2D"/>
    <w:rsid w:val="0026386E"/>
    <w:rsid w:val="00265A2D"/>
    <w:rsid w:val="00270DB9"/>
    <w:rsid w:val="002733C4"/>
    <w:rsid w:val="00273A1B"/>
    <w:rsid w:val="00274285"/>
    <w:rsid w:val="00277DD8"/>
    <w:rsid w:val="002830D3"/>
    <w:rsid w:val="00283797"/>
    <w:rsid w:val="0028671B"/>
    <w:rsid w:val="00287A00"/>
    <w:rsid w:val="00296F32"/>
    <w:rsid w:val="002B0C5B"/>
    <w:rsid w:val="002B7672"/>
    <w:rsid w:val="002C400A"/>
    <w:rsid w:val="002D311A"/>
    <w:rsid w:val="002E6755"/>
    <w:rsid w:val="002F1B8C"/>
    <w:rsid w:val="002F2D03"/>
    <w:rsid w:val="002F38EF"/>
    <w:rsid w:val="002F6290"/>
    <w:rsid w:val="002F7E45"/>
    <w:rsid w:val="00303900"/>
    <w:rsid w:val="00311967"/>
    <w:rsid w:val="00323E5E"/>
    <w:rsid w:val="00326795"/>
    <w:rsid w:val="00327A8D"/>
    <w:rsid w:val="00327E31"/>
    <w:rsid w:val="00330F10"/>
    <w:rsid w:val="00332197"/>
    <w:rsid w:val="00333A99"/>
    <w:rsid w:val="00334FC1"/>
    <w:rsid w:val="003360B2"/>
    <w:rsid w:val="0033644B"/>
    <w:rsid w:val="00340307"/>
    <w:rsid w:val="00341B57"/>
    <w:rsid w:val="00342267"/>
    <w:rsid w:val="003423CF"/>
    <w:rsid w:val="0034480A"/>
    <w:rsid w:val="00344F37"/>
    <w:rsid w:val="00345AD0"/>
    <w:rsid w:val="0035445C"/>
    <w:rsid w:val="00354DA6"/>
    <w:rsid w:val="00355FB8"/>
    <w:rsid w:val="003632CB"/>
    <w:rsid w:val="00367920"/>
    <w:rsid w:val="0037057D"/>
    <w:rsid w:val="00370BD9"/>
    <w:rsid w:val="00371BC8"/>
    <w:rsid w:val="00373D6A"/>
    <w:rsid w:val="003743F2"/>
    <w:rsid w:val="00383088"/>
    <w:rsid w:val="0038461A"/>
    <w:rsid w:val="003913BD"/>
    <w:rsid w:val="00392E42"/>
    <w:rsid w:val="0039352D"/>
    <w:rsid w:val="003947E2"/>
    <w:rsid w:val="003948C6"/>
    <w:rsid w:val="003A43AC"/>
    <w:rsid w:val="003A659F"/>
    <w:rsid w:val="003B7DCE"/>
    <w:rsid w:val="003C395E"/>
    <w:rsid w:val="003C4317"/>
    <w:rsid w:val="003C4D20"/>
    <w:rsid w:val="003D2AD6"/>
    <w:rsid w:val="003D72BA"/>
    <w:rsid w:val="003E38D8"/>
    <w:rsid w:val="003E5028"/>
    <w:rsid w:val="003E5522"/>
    <w:rsid w:val="004015AF"/>
    <w:rsid w:val="00405422"/>
    <w:rsid w:val="00424267"/>
    <w:rsid w:val="00424F42"/>
    <w:rsid w:val="00431013"/>
    <w:rsid w:val="00433B65"/>
    <w:rsid w:val="00434CB1"/>
    <w:rsid w:val="00437FC1"/>
    <w:rsid w:val="0044447F"/>
    <w:rsid w:val="004502B8"/>
    <w:rsid w:val="00466E32"/>
    <w:rsid w:val="00483B2C"/>
    <w:rsid w:val="00484DC6"/>
    <w:rsid w:val="004860DB"/>
    <w:rsid w:val="00486116"/>
    <w:rsid w:val="00487DAF"/>
    <w:rsid w:val="00493197"/>
    <w:rsid w:val="004A3059"/>
    <w:rsid w:val="004B1019"/>
    <w:rsid w:val="004B3E26"/>
    <w:rsid w:val="004B3F0C"/>
    <w:rsid w:val="004C197E"/>
    <w:rsid w:val="004D0242"/>
    <w:rsid w:val="004D05DF"/>
    <w:rsid w:val="004D07B6"/>
    <w:rsid w:val="004E382E"/>
    <w:rsid w:val="004E55B3"/>
    <w:rsid w:val="004E6F58"/>
    <w:rsid w:val="004E7F3D"/>
    <w:rsid w:val="004F1CF5"/>
    <w:rsid w:val="004F276B"/>
    <w:rsid w:val="004F2B63"/>
    <w:rsid w:val="004F339D"/>
    <w:rsid w:val="004F7575"/>
    <w:rsid w:val="00503B4B"/>
    <w:rsid w:val="00515FCD"/>
    <w:rsid w:val="005260A4"/>
    <w:rsid w:val="005307A7"/>
    <w:rsid w:val="00532815"/>
    <w:rsid w:val="00533CBE"/>
    <w:rsid w:val="00534679"/>
    <w:rsid w:val="00537873"/>
    <w:rsid w:val="00540626"/>
    <w:rsid w:val="005424FF"/>
    <w:rsid w:val="00542B95"/>
    <w:rsid w:val="00550014"/>
    <w:rsid w:val="005525ED"/>
    <w:rsid w:val="0055366E"/>
    <w:rsid w:val="00557A1F"/>
    <w:rsid w:val="00565155"/>
    <w:rsid w:val="00581957"/>
    <w:rsid w:val="00583735"/>
    <w:rsid w:val="00583DE9"/>
    <w:rsid w:val="00584B01"/>
    <w:rsid w:val="005854E9"/>
    <w:rsid w:val="005854FC"/>
    <w:rsid w:val="00585CDE"/>
    <w:rsid w:val="00586803"/>
    <w:rsid w:val="005A0DE8"/>
    <w:rsid w:val="005A2272"/>
    <w:rsid w:val="005A50AB"/>
    <w:rsid w:val="005A5BB2"/>
    <w:rsid w:val="005A702C"/>
    <w:rsid w:val="005B326E"/>
    <w:rsid w:val="005C0C43"/>
    <w:rsid w:val="005C14A9"/>
    <w:rsid w:val="005D00AA"/>
    <w:rsid w:val="005E5B10"/>
    <w:rsid w:val="005E66BA"/>
    <w:rsid w:val="005E6B69"/>
    <w:rsid w:val="005F49C7"/>
    <w:rsid w:val="005F7EE7"/>
    <w:rsid w:val="00606189"/>
    <w:rsid w:val="006112B1"/>
    <w:rsid w:val="00612C16"/>
    <w:rsid w:val="00622B7C"/>
    <w:rsid w:val="00623A23"/>
    <w:rsid w:val="00624822"/>
    <w:rsid w:val="006317FA"/>
    <w:rsid w:val="00632530"/>
    <w:rsid w:val="00642897"/>
    <w:rsid w:val="0064497F"/>
    <w:rsid w:val="00654B90"/>
    <w:rsid w:val="00656D60"/>
    <w:rsid w:val="00665803"/>
    <w:rsid w:val="00667496"/>
    <w:rsid w:val="00677A3C"/>
    <w:rsid w:val="00682ED4"/>
    <w:rsid w:val="006A0117"/>
    <w:rsid w:val="006A13B5"/>
    <w:rsid w:val="006A1B03"/>
    <w:rsid w:val="006A66E7"/>
    <w:rsid w:val="006A67F7"/>
    <w:rsid w:val="006B4A8C"/>
    <w:rsid w:val="006B7162"/>
    <w:rsid w:val="006B7404"/>
    <w:rsid w:val="006C0B1E"/>
    <w:rsid w:val="006C7767"/>
    <w:rsid w:val="006D1DCB"/>
    <w:rsid w:val="006D2370"/>
    <w:rsid w:val="006D5288"/>
    <w:rsid w:val="006E063F"/>
    <w:rsid w:val="006E06FF"/>
    <w:rsid w:val="006E2C07"/>
    <w:rsid w:val="006E6672"/>
    <w:rsid w:val="007023BC"/>
    <w:rsid w:val="007023D9"/>
    <w:rsid w:val="007120B8"/>
    <w:rsid w:val="0071624A"/>
    <w:rsid w:val="00716CA6"/>
    <w:rsid w:val="00721038"/>
    <w:rsid w:val="00723B70"/>
    <w:rsid w:val="00727A73"/>
    <w:rsid w:val="00730E6F"/>
    <w:rsid w:val="00732BAD"/>
    <w:rsid w:val="00733586"/>
    <w:rsid w:val="00736F41"/>
    <w:rsid w:val="00745A96"/>
    <w:rsid w:val="00753239"/>
    <w:rsid w:val="00753895"/>
    <w:rsid w:val="00761246"/>
    <w:rsid w:val="0077467B"/>
    <w:rsid w:val="00775649"/>
    <w:rsid w:val="0079095E"/>
    <w:rsid w:val="00793A55"/>
    <w:rsid w:val="007A0276"/>
    <w:rsid w:val="007A1D9E"/>
    <w:rsid w:val="007A224B"/>
    <w:rsid w:val="007A229E"/>
    <w:rsid w:val="007A7A1D"/>
    <w:rsid w:val="007A7E12"/>
    <w:rsid w:val="007B0D3F"/>
    <w:rsid w:val="007B4F6F"/>
    <w:rsid w:val="007D6033"/>
    <w:rsid w:val="007E44FA"/>
    <w:rsid w:val="007E4CEB"/>
    <w:rsid w:val="007F00B7"/>
    <w:rsid w:val="007F0396"/>
    <w:rsid w:val="007F7287"/>
    <w:rsid w:val="00803CC4"/>
    <w:rsid w:val="00821350"/>
    <w:rsid w:val="00821386"/>
    <w:rsid w:val="00824220"/>
    <w:rsid w:val="00825DFA"/>
    <w:rsid w:val="00840045"/>
    <w:rsid w:val="00842BFC"/>
    <w:rsid w:val="008450A9"/>
    <w:rsid w:val="00845E3C"/>
    <w:rsid w:val="00847CAF"/>
    <w:rsid w:val="00850712"/>
    <w:rsid w:val="00853FA0"/>
    <w:rsid w:val="00861FC6"/>
    <w:rsid w:val="00864BE0"/>
    <w:rsid w:val="00867E96"/>
    <w:rsid w:val="0087762E"/>
    <w:rsid w:val="00882224"/>
    <w:rsid w:val="00883616"/>
    <w:rsid w:val="00893C8F"/>
    <w:rsid w:val="00896553"/>
    <w:rsid w:val="008A08A7"/>
    <w:rsid w:val="008A4130"/>
    <w:rsid w:val="008A71F9"/>
    <w:rsid w:val="008A76C7"/>
    <w:rsid w:val="008B197A"/>
    <w:rsid w:val="008B4A2C"/>
    <w:rsid w:val="008C0557"/>
    <w:rsid w:val="008C514B"/>
    <w:rsid w:val="008C5271"/>
    <w:rsid w:val="008C6682"/>
    <w:rsid w:val="008D629F"/>
    <w:rsid w:val="008D6715"/>
    <w:rsid w:val="008D7F20"/>
    <w:rsid w:val="008E0B33"/>
    <w:rsid w:val="008E16CF"/>
    <w:rsid w:val="008E3565"/>
    <w:rsid w:val="008E3E7B"/>
    <w:rsid w:val="008E43DE"/>
    <w:rsid w:val="008E4FED"/>
    <w:rsid w:val="008E5CDF"/>
    <w:rsid w:val="00900029"/>
    <w:rsid w:val="00902F8A"/>
    <w:rsid w:val="00904CDD"/>
    <w:rsid w:val="00904EDB"/>
    <w:rsid w:val="009108E4"/>
    <w:rsid w:val="00912ACA"/>
    <w:rsid w:val="009155BA"/>
    <w:rsid w:val="009177CC"/>
    <w:rsid w:val="00925C1F"/>
    <w:rsid w:val="00925D93"/>
    <w:rsid w:val="00925FC4"/>
    <w:rsid w:val="00944797"/>
    <w:rsid w:val="00945A8F"/>
    <w:rsid w:val="00951B6B"/>
    <w:rsid w:val="00953CA2"/>
    <w:rsid w:val="00954C7B"/>
    <w:rsid w:val="009749E7"/>
    <w:rsid w:val="00980418"/>
    <w:rsid w:val="009806B2"/>
    <w:rsid w:val="00982464"/>
    <w:rsid w:val="00982ECC"/>
    <w:rsid w:val="00983742"/>
    <w:rsid w:val="0098450A"/>
    <w:rsid w:val="00990355"/>
    <w:rsid w:val="00991CAC"/>
    <w:rsid w:val="00991FC3"/>
    <w:rsid w:val="00992191"/>
    <w:rsid w:val="009A02FE"/>
    <w:rsid w:val="009A0DCD"/>
    <w:rsid w:val="009A19DF"/>
    <w:rsid w:val="009A75CF"/>
    <w:rsid w:val="009A79FC"/>
    <w:rsid w:val="009B2B88"/>
    <w:rsid w:val="009B4976"/>
    <w:rsid w:val="009D2C19"/>
    <w:rsid w:val="009E02D3"/>
    <w:rsid w:val="009E0F14"/>
    <w:rsid w:val="009E70FE"/>
    <w:rsid w:val="009F2203"/>
    <w:rsid w:val="009F4218"/>
    <w:rsid w:val="00A005E8"/>
    <w:rsid w:val="00A009AF"/>
    <w:rsid w:val="00A010DB"/>
    <w:rsid w:val="00A02DE5"/>
    <w:rsid w:val="00A03E0A"/>
    <w:rsid w:val="00A16626"/>
    <w:rsid w:val="00A222D8"/>
    <w:rsid w:val="00A346D8"/>
    <w:rsid w:val="00A36984"/>
    <w:rsid w:val="00A402A5"/>
    <w:rsid w:val="00A402CC"/>
    <w:rsid w:val="00A413C2"/>
    <w:rsid w:val="00A46F27"/>
    <w:rsid w:val="00A51B1A"/>
    <w:rsid w:val="00A52CF0"/>
    <w:rsid w:val="00A55660"/>
    <w:rsid w:val="00A73EA2"/>
    <w:rsid w:val="00A76CAE"/>
    <w:rsid w:val="00A862D3"/>
    <w:rsid w:val="00A90B55"/>
    <w:rsid w:val="00A9158F"/>
    <w:rsid w:val="00A957C0"/>
    <w:rsid w:val="00A96C3C"/>
    <w:rsid w:val="00AA02D6"/>
    <w:rsid w:val="00AA0AD6"/>
    <w:rsid w:val="00AB50EA"/>
    <w:rsid w:val="00AB55DA"/>
    <w:rsid w:val="00AC2FCF"/>
    <w:rsid w:val="00AC543B"/>
    <w:rsid w:val="00AD03C4"/>
    <w:rsid w:val="00AD2797"/>
    <w:rsid w:val="00AD4E9D"/>
    <w:rsid w:val="00AD5E70"/>
    <w:rsid w:val="00AD677B"/>
    <w:rsid w:val="00AE0283"/>
    <w:rsid w:val="00AE6714"/>
    <w:rsid w:val="00AF011C"/>
    <w:rsid w:val="00AF6213"/>
    <w:rsid w:val="00B025B5"/>
    <w:rsid w:val="00B046A9"/>
    <w:rsid w:val="00B1009F"/>
    <w:rsid w:val="00B14E51"/>
    <w:rsid w:val="00B23546"/>
    <w:rsid w:val="00B236BF"/>
    <w:rsid w:val="00B31793"/>
    <w:rsid w:val="00B42D5E"/>
    <w:rsid w:val="00B45C79"/>
    <w:rsid w:val="00B47A51"/>
    <w:rsid w:val="00B47E2C"/>
    <w:rsid w:val="00B54076"/>
    <w:rsid w:val="00B65D82"/>
    <w:rsid w:val="00B67BDB"/>
    <w:rsid w:val="00B72588"/>
    <w:rsid w:val="00B75B2E"/>
    <w:rsid w:val="00B80D24"/>
    <w:rsid w:val="00B81CA4"/>
    <w:rsid w:val="00B96CC4"/>
    <w:rsid w:val="00B97202"/>
    <w:rsid w:val="00BA0443"/>
    <w:rsid w:val="00BA1D99"/>
    <w:rsid w:val="00BA4AA7"/>
    <w:rsid w:val="00BA6116"/>
    <w:rsid w:val="00BB3D9E"/>
    <w:rsid w:val="00BC2FA5"/>
    <w:rsid w:val="00BC4558"/>
    <w:rsid w:val="00BD1B22"/>
    <w:rsid w:val="00BE1E25"/>
    <w:rsid w:val="00BE6C61"/>
    <w:rsid w:val="00BE7FB5"/>
    <w:rsid w:val="00BF6587"/>
    <w:rsid w:val="00C03AC9"/>
    <w:rsid w:val="00C06B42"/>
    <w:rsid w:val="00C07365"/>
    <w:rsid w:val="00C12451"/>
    <w:rsid w:val="00C13A9F"/>
    <w:rsid w:val="00C15898"/>
    <w:rsid w:val="00C20261"/>
    <w:rsid w:val="00C220D3"/>
    <w:rsid w:val="00C2390C"/>
    <w:rsid w:val="00C31F3C"/>
    <w:rsid w:val="00C3562D"/>
    <w:rsid w:val="00C36EA1"/>
    <w:rsid w:val="00C37583"/>
    <w:rsid w:val="00C435CA"/>
    <w:rsid w:val="00C4519B"/>
    <w:rsid w:val="00C55581"/>
    <w:rsid w:val="00C621FE"/>
    <w:rsid w:val="00C67CD1"/>
    <w:rsid w:val="00C7223A"/>
    <w:rsid w:val="00C749C5"/>
    <w:rsid w:val="00C74FA2"/>
    <w:rsid w:val="00C75316"/>
    <w:rsid w:val="00C77308"/>
    <w:rsid w:val="00C85C3F"/>
    <w:rsid w:val="00C90C9E"/>
    <w:rsid w:val="00C940A5"/>
    <w:rsid w:val="00C950E3"/>
    <w:rsid w:val="00C9727C"/>
    <w:rsid w:val="00CA02CA"/>
    <w:rsid w:val="00CA03CC"/>
    <w:rsid w:val="00CB695E"/>
    <w:rsid w:val="00CC2EDB"/>
    <w:rsid w:val="00CC4E9C"/>
    <w:rsid w:val="00CD23BF"/>
    <w:rsid w:val="00CD2A07"/>
    <w:rsid w:val="00CD6ADE"/>
    <w:rsid w:val="00CF0D44"/>
    <w:rsid w:val="00CF1145"/>
    <w:rsid w:val="00D0348A"/>
    <w:rsid w:val="00D04C8C"/>
    <w:rsid w:val="00D057DF"/>
    <w:rsid w:val="00D16C11"/>
    <w:rsid w:val="00D22670"/>
    <w:rsid w:val="00D275F6"/>
    <w:rsid w:val="00D324D7"/>
    <w:rsid w:val="00D43AEA"/>
    <w:rsid w:val="00D448C7"/>
    <w:rsid w:val="00D44FE4"/>
    <w:rsid w:val="00D47FD0"/>
    <w:rsid w:val="00D627DF"/>
    <w:rsid w:val="00D66ED8"/>
    <w:rsid w:val="00D70181"/>
    <w:rsid w:val="00D737BE"/>
    <w:rsid w:val="00D82087"/>
    <w:rsid w:val="00D86FDE"/>
    <w:rsid w:val="00D92AE2"/>
    <w:rsid w:val="00D96658"/>
    <w:rsid w:val="00DA059D"/>
    <w:rsid w:val="00DA0A99"/>
    <w:rsid w:val="00DA0E93"/>
    <w:rsid w:val="00DA1859"/>
    <w:rsid w:val="00DA2EFD"/>
    <w:rsid w:val="00DA3199"/>
    <w:rsid w:val="00DA41D6"/>
    <w:rsid w:val="00DA7ED3"/>
    <w:rsid w:val="00DB54C9"/>
    <w:rsid w:val="00DC5202"/>
    <w:rsid w:val="00DC5745"/>
    <w:rsid w:val="00DE1B0A"/>
    <w:rsid w:val="00DE339A"/>
    <w:rsid w:val="00DE7DC7"/>
    <w:rsid w:val="00E02F1E"/>
    <w:rsid w:val="00E2128F"/>
    <w:rsid w:val="00E2354A"/>
    <w:rsid w:val="00E25733"/>
    <w:rsid w:val="00E36F45"/>
    <w:rsid w:val="00E4080E"/>
    <w:rsid w:val="00E4086F"/>
    <w:rsid w:val="00E40D09"/>
    <w:rsid w:val="00E42FAA"/>
    <w:rsid w:val="00E5164D"/>
    <w:rsid w:val="00E5227E"/>
    <w:rsid w:val="00E5595D"/>
    <w:rsid w:val="00E66C8C"/>
    <w:rsid w:val="00E74932"/>
    <w:rsid w:val="00E74F23"/>
    <w:rsid w:val="00E74FE8"/>
    <w:rsid w:val="00E75102"/>
    <w:rsid w:val="00E75B8F"/>
    <w:rsid w:val="00E8186F"/>
    <w:rsid w:val="00E83819"/>
    <w:rsid w:val="00E85C5E"/>
    <w:rsid w:val="00E85D64"/>
    <w:rsid w:val="00E87E72"/>
    <w:rsid w:val="00E91B7B"/>
    <w:rsid w:val="00E97E0B"/>
    <w:rsid w:val="00EA1E2A"/>
    <w:rsid w:val="00EA68AC"/>
    <w:rsid w:val="00EB2D4C"/>
    <w:rsid w:val="00EB61F1"/>
    <w:rsid w:val="00EB6478"/>
    <w:rsid w:val="00EC67ED"/>
    <w:rsid w:val="00EC7BE3"/>
    <w:rsid w:val="00ED139E"/>
    <w:rsid w:val="00EE205A"/>
    <w:rsid w:val="00EE364E"/>
    <w:rsid w:val="00EE79FF"/>
    <w:rsid w:val="00EF0129"/>
    <w:rsid w:val="00EF3D86"/>
    <w:rsid w:val="00F01B14"/>
    <w:rsid w:val="00F01B30"/>
    <w:rsid w:val="00F04B36"/>
    <w:rsid w:val="00F17BC6"/>
    <w:rsid w:val="00F24F80"/>
    <w:rsid w:val="00F30322"/>
    <w:rsid w:val="00F501AC"/>
    <w:rsid w:val="00F5285B"/>
    <w:rsid w:val="00F57CB0"/>
    <w:rsid w:val="00F63D93"/>
    <w:rsid w:val="00F67859"/>
    <w:rsid w:val="00F70EFB"/>
    <w:rsid w:val="00F73D59"/>
    <w:rsid w:val="00F80014"/>
    <w:rsid w:val="00F80C8F"/>
    <w:rsid w:val="00F8545F"/>
    <w:rsid w:val="00F86DE9"/>
    <w:rsid w:val="00F97A80"/>
    <w:rsid w:val="00F97C00"/>
    <w:rsid w:val="00FA2F6D"/>
    <w:rsid w:val="00FA79A1"/>
    <w:rsid w:val="00FC21BA"/>
    <w:rsid w:val="00FC41F7"/>
    <w:rsid w:val="00FC57F7"/>
    <w:rsid w:val="00FC67A4"/>
    <w:rsid w:val="00FC72BD"/>
    <w:rsid w:val="00FC7DDC"/>
    <w:rsid w:val="00FD00CF"/>
    <w:rsid w:val="00FD049D"/>
    <w:rsid w:val="00FD13B2"/>
    <w:rsid w:val="00FD6205"/>
    <w:rsid w:val="00FE0DD1"/>
    <w:rsid w:val="00FE2DBD"/>
    <w:rsid w:val="00FE371F"/>
    <w:rsid w:val="00FF1585"/>
    <w:rsid w:val="00FF43FF"/>
    <w:rsid w:val="00FF4666"/>
    <w:rsid w:val="00FF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26548"/>
    <w:rPr>
      <w:sz w:val="24"/>
      <w:szCs w:val="24"/>
    </w:rPr>
  </w:style>
  <w:style w:type="paragraph" w:styleId="Heading1">
    <w:name w:val="heading 1"/>
    <w:basedOn w:val="Normal"/>
    <w:next w:val="Normal"/>
    <w:qFormat/>
    <w:rsid w:val="00424F42"/>
    <w:pPr>
      <w:keepNext/>
      <w:pageBreakBefore/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solid" w:color="auto" w:fill="333333"/>
      <w:spacing w:before="480"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24F42"/>
    <w:pPr>
      <w:keepNext/>
      <w:spacing w:before="360" w:after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424F42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4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F42"/>
    <w:pPr>
      <w:tabs>
        <w:tab w:val="center" w:pos="4320"/>
        <w:tab w:val="right" w:pos="9360"/>
      </w:tabs>
    </w:pPr>
    <w:rPr>
      <w:rFonts w:ascii="Arial" w:hAnsi="Arial"/>
      <w:i/>
      <w:sz w:val="18"/>
    </w:rPr>
  </w:style>
  <w:style w:type="paragraph" w:customStyle="1" w:styleId="pagename">
    <w:name w:val="page name"/>
    <w:basedOn w:val="Normal"/>
    <w:rsid w:val="00424F42"/>
    <w:pPr>
      <w:widowControl w:val="0"/>
      <w:spacing w:before="120"/>
    </w:pPr>
    <w:rPr>
      <w:rFonts w:ascii="Arial" w:hAnsi="Arial"/>
      <w:b/>
      <w:sz w:val="20"/>
    </w:rPr>
  </w:style>
  <w:style w:type="paragraph" w:customStyle="1" w:styleId="picture">
    <w:name w:val="picture"/>
    <w:basedOn w:val="Normal"/>
    <w:rsid w:val="00424F42"/>
    <w:pPr>
      <w:widowControl w:val="0"/>
      <w:spacing w:before="120" w:after="240"/>
    </w:pPr>
    <w:rPr>
      <w:noProof/>
    </w:rPr>
  </w:style>
  <w:style w:type="paragraph" w:customStyle="1" w:styleId="navigation">
    <w:name w:val="navigation"/>
    <w:basedOn w:val="Normal"/>
    <w:rsid w:val="00424F42"/>
    <w:pPr>
      <w:spacing w:after="120"/>
    </w:pPr>
    <w:rPr>
      <w:rFonts w:ascii="Arial" w:hAnsi="Arial"/>
      <w:i/>
      <w:sz w:val="20"/>
    </w:rPr>
  </w:style>
  <w:style w:type="paragraph" w:customStyle="1" w:styleId="Header1">
    <w:name w:val="Header1"/>
    <w:basedOn w:val="Normal"/>
    <w:rsid w:val="00424F42"/>
    <w:pPr>
      <w:tabs>
        <w:tab w:val="right" w:pos="9360"/>
      </w:tabs>
    </w:pPr>
    <w:rPr>
      <w:rFonts w:ascii="Arial" w:hAnsi="Arial"/>
      <w:i/>
      <w:sz w:val="20"/>
    </w:rPr>
  </w:style>
  <w:style w:type="paragraph" w:customStyle="1" w:styleId="noteinlist-multiple">
    <w:name w:val="note in list - multiple"/>
    <w:basedOn w:val="noteinlist-single"/>
    <w:link w:val="noteinlist-multipleChar"/>
    <w:rsid w:val="00F1241A"/>
    <w:pPr>
      <w:numPr>
        <w:numId w:val="4"/>
      </w:numPr>
    </w:pPr>
  </w:style>
  <w:style w:type="paragraph" w:customStyle="1" w:styleId="bulletedlist">
    <w:name w:val="bulleted list"/>
    <w:basedOn w:val="Normal"/>
    <w:rsid w:val="00424F42"/>
    <w:pPr>
      <w:widowControl w:val="0"/>
      <w:numPr>
        <w:numId w:val="2"/>
      </w:numPr>
      <w:spacing w:before="120"/>
    </w:pPr>
    <w:rPr>
      <w:rFonts w:ascii="Arial" w:hAnsi="Arial"/>
      <w:sz w:val="20"/>
    </w:rPr>
  </w:style>
  <w:style w:type="paragraph" w:customStyle="1" w:styleId="bulletedlist-2ndlevel">
    <w:name w:val="bulleted list - 2nd level"/>
    <w:basedOn w:val="bulletedlist"/>
    <w:rsid w:val="00424F42"/>
    <w:pPr>
      <w:numPr>
        <w:numId w:val="1"/>
      </w:numPr>
    </w:pPr>
  </w:style>
  <w:style w:type="paragraph" w:customStyle="1" w:styleId="noteinlist-single">
    <w:name w:val="note in list - single"/>
    <w:basedOn w:val="Normal"/>
    <w:link w:val="noteinlist-singleChar"/>
    <w:rsid w:val="00424F42"/>
    <w:pPr>
      <w:widowControl w:val="0"/>
      <w:spacing w:before="120"/>
      <w:ind w:left="576" w:hanging="576"/>
    </w:pPr>
    <w:rPr>
      <w:rFonts w:ascii="Arial" w:hAnsi="Arial"/>
      <w:sz w:val="20"/>
    </w:rPr>
  </w:style>
  <w:style w:type="paragraph" w:customStyle="1" w:styleId="listinprocedure">
    <w:name w:val="list in procedure"/>
    <w:basedOn w:val="Normal"/>
    <w:rsid w:val="00424F42"/>
    <w:pPr>
      <w:spacing w:before="120"/>
      <w:ind w:left="360"/>
    </w:pPr>
    <w:rPr>
      <w:rFonts w:ascii="Arial" w:hAnsi="Arial"/>
      <w:sz w:val="20"/>
    </w:rPr>
  </w:style>
  <w:style w:type="paragraph" w:customStyle="1" w:styleId="List-numbered">
    <w:name w:val="List - numbered"/>
    <w:basedOn w:val="Normal"/>
    <w:rsid w:val="00424F42"/>
    <w:pPr>
      <w:widowControl w:val="0"/>
      <w:numPr>
        <w:numId w:val="5"/>
      </w:numPr>
      <w:spacing w:before="120"/>
    </w:pPr>
    <w:rPr>
      <w:rFonts w:ascii="Arial" w:hAnsi="Arial"/>
      <w:sz w:val="20"/>
      <w:szCs w:val="20"/>
    </w:rPr>
  </w:style>
  <w:style w:type="paragraph" w:customStyle="1" w:styleId="warningtext">
    <w:name w:val="warning text"/>
    <w:basedOn w:val="Normal"/>
    <w:rsid w:val="00424F42"/>
    <w:pPr>
      <w:spacing w:after="120"/>
    </w:pPr>
    <w:rPr>
      <w:rFonts w:ascii="Arial" w:hAnsi="Arial" w:cs="Arial"/>
      <w:sz w:val="20"/>
      <w:szCs w:val="22"/>
    </w:rPr>
  </w:style>
  <w:style w:type="character" w:styleId="Hyperlink">
    <w:name w:val="Hyperlink"/>
    <w:basedOn w:val="DefaultParagraphFont"/>
    <w:rsid w:val="00512DE0"/>
    <w:rPr>
      <w:color w:val="0000FF"/>
      <w:u w:val="single"/>
    </w:rPr>
  </w:style>
  <w:style w:type="paragraph" w:customStyle="1" w:styleId="link-inactive">
    <w:name w:val="link-inactive"/>
    <w:basedOn w:val="Normal"/>
    <w:rsid w:val="00424F42"/>
    <w:pPr>
      <w:widowControl w:val="0"/>
      <w:tabs>
        <w:tab w:val="num" w:pos="360"/>
      </w:tabs>
      <w:spacing w:before="120"/>
      <w:ind w:left="360" w:hanging="360"/>
    </w:pPr>
    <w:rPr>
      <w:rFonts w:ascii="Arial" w:hAnsi="Arial"/>
      <w:b/>
      <w:bCs/>
      <w:sz w:val="20"/>
      <w:u w:val="single"/>
    </w:rPr>
  </w:style>
  <w:style w:type="character" w:customStyle="1" w:styleId="StyleArial11ptBold">
    <w:name w:val="Style Arial 11 pt Bold"/>
    <w:basedOn w:val="DefaultParagraphFont"/>
    <w:rsid w:val="00424F42"/>
    <w:rPr>
      <w:rFonts w:ascii="Arial" w:hAnsi="Arial"/>
      <w:b/>
      <w:bCs/>
      <w:sz w:val="22"/>
    </w:rPr>
  </w:style>
  <w:style w:type="character" w:customStyle="1" w:styleId="noteinlist-singleChar">
    <w:name w:val="note in list - single Char"/>
    <w:basedOn w:val="DefaultParagraphFont"/>
    <w:link w:val="noteinlist-single"/>
    <w:rsid w:val="00944868"/>
    <w:rPr>
      <w:rFonts w:ascii="Arial" w:hAnsi="Arial"/>
      <w:szCs w:val="24"/>
    </w:rPr>
  </w:style>
  <w:style w:type="paragraph" w:styleId="BalloonText">
    <w:name w:val="Balloon Text"/>
    <w:basedOn w:val="Normal"/>
    <w:semiHidden/>
    <w:rsid w:val="00424F42"/>
    <w:rPr>
      <w:rFonts w:ascii="Tahoma" w:hAnsi="Tahoma" w:cs="Tahoma"/>
      <w:sz w:val="16"/>
      <w:szCs w:val="16"/>
    </w:rPr>
  </w:style>
  <w:style w:type="character" w:customStyle="1" w:styleId="link-inactiveChar">
    <w:name w:val="link-inactive Char"/>
    <w:basedOn w:val="DefaultParagraphFont"/>
    <w:rsid w:val="00A0129C"/>
    <w:rPr>
      <w:rFonts w:ascii="Arial" w:hAnsi="Arial"/>
      <w:b/>
      <w:bCs/>
      <w:sz w:val="20"/>
      <w:szCs w:val="24"/>
      <w:u w:val="single"/>
      <w:lang w:val="en-US" w:eastAsia="en-US" w:bidi="ar-SA"/>
    </w:rPr>
  </w:style>
  <w:style w:type="character" w:customStyle="1" w:styleId="noteinlist-multipleChar">
    <w:name w:val="note in list - multiple Char"/>
    <w:basedOn w:val="noteinlist-singleChar"/>
    <w:link w:val="noteinlist-multiple"/>
    <w:rsid w:val="00944868"/>
  </w:style>
  <w:style w:type="paragraph" w:customStyle="1" w:styleId="link-hyperlink">
    <w:name w:val="link-hyperlink"/>
    <w:basedOn w:val="link-inactive"/>
    <w:rsid w:val="00424F42"/>
    <w:rPr>
      <w:b w:val="0"/>
      <w:color w:val="0000FF"/>
    </w:rPr>
  </w:style>
  <w:style w:type="character" w:customStyle="1" w:styleId="link-hyperlinkChar">
    <w:name w:val="link-hyperlink Char"/>
    <w:basedOn w:val="link-inactiveChar"/>
    <w:rsid w:val="00424F42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umich.edu/hsiptrainingresources.ht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0D80-7B3C-4F17-8316-0DE73D7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ourse Title</vt:lpstr>
    </vt:vector>
  </TitlesOfParts>
  <Company>University of Michigan</Company>
  <LinksUpToDate>false</LinksUpToDate>
  <CharactersWithSpaces>2765</CharactersWithSpaces>
  <SharedDoc>false</SharedDoc>
  <HLinks>
    <vt:vector size="12" baseType="variant">
      <vt:variant>
        <vt:i4>3080243</vt:i4>
      </vt:variant>
      <vt:variant>
        <vt:i4>3</vt:i4>
      </vt:variant>
      <vt:variant>
        <vt:i4>0</vt:i4>
      </vt:variant>
      <vt:variant>
        <vt:i4>5</vt:i4>
      </vt:variant>
      <vt:variant>
        <vt:lpwstr>http://www.treasury.umich.edu/hsiptrainingresources.htm</vt:lpwstr>
      </vt:variant>
      <vt:variant>
        <vt:lpwstr/>
      </vt:variant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://maislinc.umich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urse Title</dc:title>
  <dc:subject/>
  <dc:creator>MAIS</dc:creator>
  <cp:keywords/>
  <dc:description/>
  <cp:lastModifiedBy>klcrawfo</cp:lastModifiedBy>
  <cp:revision>3</cp:revision>
  <cp:lastPrinted>2010-11-11T17:26:00Z</cp:lastPrinted>
  <dcterms:created xsi:type="dcterms:W3CDTF">2011-01-12T18:45:00Z</dcterms:created>
  <dcterms:modified xsi:type="dcterms:W3CDTF">2011-01-12T18:50:00Z</dcterms:modified>
</cp:coreProperties>
</file>